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E90921" w14:textId="781DAC29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17561C">
        <w:rPr>
          <w:rFonts w:ascii="Arial" w:hAnsi="Arial" w:cs="Arial"/>
          <w:b/>
        </w:rPr>
        <w:t>IV</w:t>
      </w:r>
    </w:p>
    <w:p w14:paraId="340FEB97" w14:textId="3495649F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</w:t>
      </w:r>
      <w:r w:rsidR="001566D5">
        <w:rPr>
          <w:rFonts w:ascii="Arial" w:hAnsi="Arial" w:cs="Arial"/>
          <w:b/>
        </w:rPr>
        <w:t>A</w:t>
      </w:r>
      <w:r w:rsidRPr="00D1409F">
        <w:rPr>
          <w:rFonts w:ascii="Arial" w:hAnsi="Arial" w:cs="Arial"/>
          <w:b/>
        </w:rPr>
        <w:t>T</w:t>
      </w:r>
      <w:r w:rsidR="001566D5">
        <w:rPr>
          <w:rFonts w:ascii="Arial" w:hAnsi="Arial" w:cs="Arial"/>
          <w:b/>
        </w:rPr>
        <w:t>Í</w:t>
      </w:r>
      <w:r w:rsidRPr="00D1409F">
        <w:rPr>
          <w:rFonts w:ascii="Arial" w:hAnsi="Arial" w:cs="Arial"/>
          <w:b/>
        </w:rPr>
        <w:t>CIO</w:t>
      </w:r>
      <w:r w:rsidR="001566D5">
        <w:rPr>
          <w:rFonts w:ascii="Arial" w:hAnsi="Arial" w:cs="Arial"/>
          <w:b/>
        </w:rPr>
        <w:t xml:space="preserve"> 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15CC0A95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566D5">
        <w:rPr>
          <w:rFonts w:ascii="Arial" w:eastAsia="LiberationSans" w:hAnsi="Arial" w:cs="Arial"/>
        </w:rPr>
        <w:t>1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êmico</w:t>
      </w:r>
    </w:p>
    <w:p w14:paraId="2F65A3BC" w14:textId="77777777" w:rsidR="00AC0742" w:rsidRPr="00145A93" w:rsidRDefault="00AC0742" w:rsidP="00AC074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</w:p>
    <w:p w14:paraId="69472635" w14:textId="77777777" w:rsidR="00AC0742" w:rsidRPr="00145A93" w:rsidRDefault="00AC0742" w:rsidP="00AC0742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</w:p>
    <w:p w14:paraId="2E959D2A" w14:textId="0F8BF90A" w:rsidR="00A26B73" w:rsidRPr="00D1409F" w:rsidRDefault="00A26B73" w:rsidP="00AE47BD">
      <w:pPr>
        <w:jc w:val="center"/>
        <w:rPr>
          <w:rFonts w:ascii="Arial" w:eastAsia="LiberationSans" w:hAnsi="Arial" w:cs="Arial"/>
        </w:rPr>
      </w:pPr>
      <w:bookmarkStart w:id="0" w:name="_GoBack"/>
      <w:bookmarkEnd w:id="0"/>
    </w:p>
    <w:sectPr w:rsidR="00A26B73" w:rsidRPr="00D1409F" w:rsidSect="00AE47BD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4661" w14:textId="77777777" w:rsidR="00DC285B" w:rsidRDefault="00DC285B">
      <w:pPr>
        <w:spacing w:after="0" w:line="240" w:lineRule="auto"/>
      </w:pPr>
      <w:r>
        <w:separator/>
      </w:r>
    </w:p>
  </w:endnote>
  <w:endnote w:type="continuationSeparator" w:id="0">
    <w:p w14:paraId="19043A27" w14:textId="77777777" w:rsidR="00DC285B" w:rsidRDefault="00DC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3C693E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3C693E" w:rsidRDefault="003C693E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="005A3763"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3C693E" w:rsidRPr="00B75596" w:rsidRDefault="003C693E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3C693E" w:rsidRPr="002E6A54" w:rsidRDefault="003C693E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 w:rsidR="005A3763"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 w:rsidR="005A3763"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3C693E" w:rsidRPr="00B74885" w:rsidRDefault="003C693E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11" name="Imagem 11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12" name="Imagem 12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3C693E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4D571E" w:rsidR="005A3763" w:rsidRDefault="003C693E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A3763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5A3763" w:rsidRPr="007D77D9" w:rsidRDefault="005A3763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9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8D64" w14:textId="77777777" w:rsidR="00DC285B" w:rsidRDefault="00DC285B">
      <w:pPr>
        <w:spacing w:after="0" w:line="240" w:lineRule="auto"/>
      </w:pPr>
      <w:r>
        <w:separator/>
      </w:r>
    </w:p>
  </w:footnote>
  <w:footnote w:type="continuationSeparator" w:id="0">
    <w:p w14:paraId="02129D77" w14:textId="77777777" w:rsidR="00DC285B" w:rsidRDefault="00DC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3C693E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9" name="Imagem 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3C693E" w:rsidRDefault="003C693E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3C693E" w:rsidRDefault="003C693E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10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3C693E" w:rsidRDefault="003C69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 w15:restartNumberingAfterBreak="0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 w15:restartNumberingAfterBreak="0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 w15:restartNumberingAfterBreak="0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3C"/>
    <w:rsid w:val="00007D0D"/>
    <w:rsid w:val="00007FD8"/>
    <w:rsid w:val="00010633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3269A"/>
    <w:rsid w:val="005349BE"/>
    <w:rsid w:val="00535792"/>
    <w:rsid w:val="00537C46"/>
    <w:rsid w:val="00547928"/>
    <w:rsid w:val="00551F25"/>
    <w:rsid w:val="0055200C"/>
    <w:rsid w:val="00553419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D18"/>
    <w:rsid w:val="0077751D"/>
    <w:rsid w:val="00781587"/>
    <w:rsid w:val="0078344D"/>
    <w:rsid w:val="00795A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2346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E47BD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643C"/>
    <w:rsid w:val="00DB1B60"/>
    <w:rsid w:val="00DB25B2"/>
    <w:rsid w:val="00DB650B"/>
    <w:rsid w:val="00DB66BB"/>
    <w:rsid w:val="00DB7C62"/>
    <w:rsid w:val="00DC0B8E"/>
    <w:rsid w:val="00DC21F9"/>
    <w:rsid w:val="00DC285B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4BCB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5261-BC83-47C8-A1CE-CBE11DA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ônica Tiho Chisaki Isobe</cp:lastModifiedBy>
  <cp:revision>32</cp:revision>
  <cp:lastPrinted>2021-07-14T19:32:00Z</cp:lastPrinted>
  <dcterms:created xsi:type="dcterms:W3CDTF">2020-02-10T11:33:00Z</dcterms:created>
  <dcterms:modified xsi:type="dcterms:W3CDTF">2021-07-14T19:51:00Z</dcterms:modified>
</cp:coreProperties>
</file>